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D1" w:rsidRDefault="00727962" w:rsidP="00A90985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bCs/>
          <w:color w:val="444444"/>
          <w:sz w:val="28"/>
          <w:szCs w:val="28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sz w:val="28"/>
          <w:szCs w:val="28"/>
          <w:bdr w:val="none" w:sz="0" w:space="0" w:color="auto" w:frame="1"/>
        </w:rPr>
        <w:t>RESUME</w:t>
      </w: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A position in the area of construction and maintenance, past experience covers a wide range of responsibilities in construction of huge building.</w:t>
      </w:r>
    </w:p>
    <w:p w:rsidR="00A90985" w:rsidRDefault="00A90985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bdr w:val="none" w:sz="0" w:space="0" w:color="auto" w:frame="1"/>
        </w:rPr>
      </w:pPr>
    </w:p>
    <w:p w:rsidR="004C69CE" w:rsidRDefault="004C69CE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bdr w:val="none" w:sz="0" w:space="0" w:color="auto" w:frame="1"/>
        </w:rPr>
      </w:pPr>
    </w:p>
    <w:p w:rsidR="00943AD1" w:rsidRDefault="00EF118B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bdr w:val="none" w:sz="0" w:space="0" w:color="auto" w:frame="1"/>
        </w:rPr>
        <w:t>Job T</w:t>
      </w:r>
      <w:r w:rsidRPr="00EF118B">
        <w:rPr>
          <w:rStyle w:val="Strong"/>
          <w:rFonts w:ascii="Arial" w:hAnsi="Arial" w:cs="Arial"/>
          <w:color w:val="444444"/>
          <w:bdr w:val="none" w:sz="0" w:space="0" w:color="auto" w:frame="1"/>
        </w:rPr>
        <w:t>itle</w:t>
      </w:r>
      <w:r w:rsidR="0036460E">
        <w:rPr>
          <w:rStyle w:val="Strong"/>
          <w:rFonts w:ascii="Arial" w:hAnsi="Arial" w:cs="Arial"/>
          <w:color w:val="444444"/>
          <w:bdr w:val="none" w:sz="0" w:space="0" w:color="auto" w:frame="1"/>
        </w:rPr>
        <w:t xml:space="preserve"> Electrician Cum</w:t>
      </w:r>
      <w:r>
        <w:rPr>
          <w:rStyle w:val="Strong"/>
          <w:rFonts w:ascii="Arial" w:hAnsi="Arial" w:cs="Arial"/>
          <w:color w:val="444444"/>
          <w:bdr w:val="none" w:sz="0" w:space="0" w:color="auto" w:frame="1"/>
        </w:rPr>
        <w:t xml:space="preserve">  Driver</w:t>
      </w:r>
    </w:p>
    <w:p w:rsidR="004C69CE" w:rsidRDefault="004C69CE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QUALIFICATION HIGHLIGHTS</w:t>
      </w:r>
    </w:p>
    <w:p w:rsidR="00943AD1" w:rsidRDefault="007279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Managed and directed a team of workers, successfully completing all projects on-time and under budget.</w:t>
      </w:r>
    </w:p>
    <w:p w:rsidR="00943AD1" w:rsidRDefault="007279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mplemented and enforced work schedule, completing 100% of tasks on-time or earlier.</w:t>
      </w:r>
    </w:p>
    <w:p w:rsidR="00943AD1" w:rsidRDefault="007279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Maintained the quality of work to ensure strict adherence to municipality Regulations.</w:t>
      </w:r>
    </w:p>
    <w:p w:rsidR="00943AD1" w:rsidRDefault="007279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Attended commission and planning board meetings to supply detailed technical background for development plans. </w:t>
      </w:r>
    </w:p>
    <w:p w:rsidR="008D0E2F" w:rsidRDefault="008D0E2F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  <w:u w:val="single"/>
        </w:rPr>
      </w:pPr>
      <w:r>
        <w:rPr>
          <w:rFonts w:ascii="Arial" w:hAnsi="Arial" w:cs="Arial"/>
          <w:color w:val="444444"/>
          <w:sz w:val="20"/>
          <w:szCs w:val="20"/>
        </w:rPr>
        <w:t> </w:t>
      </w:r>
      <w:r>
        <w:rPr>
          <w:rStyle w:val="Strong"/>
          <w:rFonts w:ascii="Arial" w:hAnsi="Arial" w:cs="Arial"/>
          <w:color w:val="444444"/>
          <w:sz w:val="20"/>
          <w:szCs w:val="20"/>
          <w:u w:val="single"/>
          <w:bdr w:val="none" w:sz="0" w:space="0" w:color="auto" w:frame="1"/>
        </w:rPr>
        <w:t>EXPERIENCE</w:t>
      </w:r>
    </w:p>
    <w:p w:rsidR="00A90985" w:rsidRDefault="00A90985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proofErr w:type="spellStart"/>
      <w:r>
        <w:rPr>
          <w:rFonts w:ascii="Arial" w:hAnsi="Arial" w:cs="Arial"/>
          <w:b/>
          <w:color w:val="444444"/>
          <w:sz w:val="20"/>
          <w:szCs w:val="20"/>
        </w:rPr>
        <w:t>Ahamed</w:t>
      </w:r>
      <w:proofErr w:type="spellEnd"/>
      <w:r>
        <w:rPr>
          <w:rFonts w:ascii="Arial" w:hAnsi="Arial" w:cs="Arial"/>
          <w:b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444444"/>
          <w:sz w:val="20"/>
          <w:szCs w:val="20"/>
        </w:rPr>
        <w:t>Agency</w:t>
      </w:r>
      <w:proofErr w:type="gramStart"/>
      <w:r>
        <w:rPr>
          <w:rFonts w:ascii="Arial" w:hAnsi="Arial" w:cs="Arial"/>
          <w:b/>
          <w:color w:val="444444"/>
          <w:sz w:val="20"/>
          <w:szCs w:val="20"/>
        </w:rPr>
        <w:t>,Tamil</w:t>
      </w:r>
      <w:proofErr w:type="spellEnd"/>
      <w:proofErr w:type="gramEnd"/>
      <w:r>
        <w:rPr>
          <w:rFonts w:ascii="Arial" w:hAnsi="Arial" w:cs="Arial"/>
          <w:b/>
          <w:color w:val="444444"/>
          <w:sz w:val="20"/>
          <w:szCs w:val="20"/>
        </w:rPr>
        <w:t xml:space="preserve"> Nadu, India.</w:t>
      </w:r>
    </w:p>
    <w:p w:rsidR="00A90985" w:rsidRDefault="00803040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 xml:space="preserve">March </w:t>
      </w:r>
      <w:r w:rsidR="00576CAA">
        <w:rPr>
          <w:rFonts w:ascii="Arial" w:hAnsi="Arial" w:cs="Arial"/>
          <w:b/>
          <w:color w:val="444444"/>
          <w:sz w:val="20"/>
          <w:szCs w:val="20"/>
        </w:rPr>
        <w:t>2015 to Current</w:t>
      </w:r>
    </w:p>
    <w:p w:rsidR="00803040" w:rsidRDefault="004C69CE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 xml:space="preserve">Salesman &amp; </w:t>
      </w:r>
      <w:r w:rsidR="00CB227D">
        <w:rPr>
          <w:rFonts w:ascii="Arial" w:hAnsi="Arial" w:cs="Arial"/>
          <w:b/>
          <w:color w:val="444444"/>
          <w:sz w:val="20"/>
          <w:szCs w:val="20"/>
        </w:rPr>
        <w:t>Driver</w:t>
      </w:r>
    </w:p>
    <w:p w:rsidR="004C69CE" w:rsidRPr="00BE7182" w:rsidRDefault="004C69CE" w:rsidP="004C69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E7182">
        <w:rPr>
          <w:rFonts w:ascii="Arial" w:hAnsi="Arial" w:cs="Arial"/>
          <w:noProof/>
          <w:sz w:val="20"/>
          <w:szCs w:val="20"/>
          <w:lang w:eastAsia="en-IN"/>
        </w:rPr>
        <w:t>Compleate pre and post-trip safety inspections,recording and reporting and defects and malfunctions.</w:t>
      </w:r>
    </w:p>
    <w:p w:rsidR="004C69CE" w:rsidRPr="00BE7182" w:rsidRDefault="004C69CE" w:rsidP="004C69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E7182">
        <w:rPr>
          <w:rFonts w:ascii="Arial" w:hAnsi="Arial" w:cs="Arial"/>
          <w:sz w:val="20"/>
          <w:szCs w:val="20"/>
        </w:rPr>
        <w:t xml:space="preserve">Very contents of inventory loads </w:t>
      </w:r>
      <w:r w:rsidR="00271EB7" w:rsidRPr="00BE7182">
        <w:rPr>
          <w:rFonts w:ascii="Arial" w:hAnsi="Arial" w:cs="Arial"/>
          <w:sz w:val="20"/>
          <w:szCs w:val="20"/>
        </w:rPr>
        <w:t xml:space="preserve">against </w:t>
      </w:r>
      <w:r w:rsidRPr="00BE7182">
        <w:rPr>
          <w:rFonts w:ascii="Arial" w:hAnsi="Arial" w:cs="Arial"/>
          <w:sz w:val="20"/>
          <w:szCs w:val="20"/>
        </w:rPr>
        <w:t>shipping papers.</w:t>
      </w:r>
    </w:p>
    <w:p w:rsidR="004C69CE" w:rsidRPr="00BE7182" w:rsidRDefault="004C69CE" w:rsidP="004C69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E7182">
        <w:rPr>
          <w:rFonts w:ascii="Arial" w:hAnsi="Arial" w:cs="Arial"/>
          <w:sz w:val="20"/>
          <w:szCs w:val="20"/>
        </w:rPr>
        <w:t>Communicate customer complaints, requests, and feedback to company management.</w:t>
      </w:r>
    </w:p>
    <w:p w:rsidR="004C69CE" w:rsidRPr="00BE7182" w:rsidRDefault="004C69CE" w:rsidP="004C69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E7182">
        <w:rPr>
          <w:rFonts w:ascii="Arial" w:hAnsi="Arial" w:cs="Arial"/>
          <w:sz w:val="20"/>
          <w:szCs w:val="20"/>
        </w:rPr>
        <w:t>Practice safe and secure loading methods to avoid damaging goods.</w:t>
      </w:r>
    </w:p>
    <w:p w:rsidR="004C69CE" w:rsidRPr="00BE7182" w:rsidRDefault="004C69CE" w:rsidP="004C69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E7182">
        <w:rPr>
          <w:rFonts w:ascii="Arial" w:hAnsi="Arial" w:cs="Arial"/>
          <w:sz w:val="20"/>
          <w:szCs w:val="20"/>
        </w:rPr>
        <w:t>Work overnight shifts during peak periods.</w:t>
      </w:r>
    </w:p>
    <w:p w:rsidR="004C69CE" w:rsidRPr="00BE7182" w:rsidRDefault="004C69CE" w:rsidP="004C69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E7182">
        <w:rPr>
          <w:rFonts w:ascii="Arial" w:hAnsi="Arial" w:cs="Arial"/>
          <w:sz w:val="20"/>
          <w:szCs w:val="20"/>
        </w:rPr>
        <w:t>Update all necessary paperwork using neat and legible handwriting.</w:t>
      </w:r>
    </w:p>
    <w:p w:rsidR="004C69CE" w:rsidRPr="00BE7182" w:rsidRDefault="004C69CE" w:rsidP="004C69C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E7182">
        <w:rPr>
          <w:rFonts w:ascii="Arial" w:hAnsi="Arial" w:cs="Arial"/>
          <w:sz w:val="20"/>
          <w:szCs w:val="20"/>
        </w:rPr>
        <w:t xml:space="preserve">Submitted receipts and money received from deliveries at </w:t>
      </w:r>
      <w:proofErr w:type="spellStart"/>
      <w:r w:rsidRPr="00BE7182">
        <w:rPr>
          <w:rFonts w:ascii="Arial" w:hAnsi="Arial" w:cs="Arial"/>
          <w:sz w:val="20"/>
          <w:szCs w:val="20"/>
        </w:rPr>
        <w:t>tha</w:t>
      </w:r>
      <w:proofErr w:type="spellEnd"/>
      <w:r w:rsidRPr="00BE7182">
        <w:rPr>
          <w:rFonts w:ascii="Arial" w:hAnsi="Arial" w:cs="Arial"/>
          <w:sz w:val="20"/>
          <w:szCs w:val="20"/>
        </w:rPr>
        <w:t xml:space="preserve"> end of each shift.</w:t>
      </w:r>
    </w:p>
    <w:p w:rsidR="004C69CE" w:rsidRPr="00BE7182" w:rsidRDefault="004C69CE" w:rsidP="004C69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E7182">
        <w:rPr>
          <w:rFonts w:ascii="Arial" w:hAnsi="Arial" w:cs="Arial"/>
          <w:sz w:val="20"/>
          <w:szCs w:val="20"/>
        </w:rPr>
        <w:t>Answered customer questions regarding shipments.</w:t>
      </w:r>
    </w:p>
    <w:p w:rsidR="004C69CE" w:rsidRDefault="004C69CE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444444"/>
          <w:sz w:val="20"/>
          <w:szCs w:val="20"/>
        </w:rPr>
        <w:t>Bemco</w:t>
      </w:r>
      <w:proofErr w:type="spellEnd"/>
      <w:r>
        <w:rPr>
          <w:rFonts w:ascii="Arial" w:hAnsi="Arial" w:cs="Arial"/>
          <w:b/>
          <w:color w:val="444444"/>
          <w:sz w:val="20"/>
          <w:szCs w:val="20"/>
        </w:rPr>
        <w:t xml:space="preserve"> Contracting Co, </w:t>
      </w:r>
      <w:proofErr w:type="spellStart"/>
      <w:r>
        <w:rPr>
          <w:rFonts w:ascii="Arial" w:hAnsi="Arial" w:cs="Arial"/>
          <w:b/>
          <w:color w:val="444444"/>
          <w:sz w:val="20"/>
          <w:szCs w:val="20"/>
        </w:rPr>
        <w:t>Hamad</w:t>
      </w:r>
      <w:proofErr w:type="spellEnd"/>
      <w:r>
        <w:rPr>
          <w:rFonts w:ascii="Arial" w:hAnsi="Arial" w:cs="Arial"/>
          <w:b/>
          <w:color w:val="444444"/>
          <w:sz w:val="20"/>
          <w:szCs w:val="20"/>
        </w:rPr>
        <w:t xml:space="preserve"> (New Doha) International Airport, Qatar.</w:t>
      </w:r>
      <w:proofErr w:type="gramEnd"/>
      <w:r>
        <w:rPr>
          <w:rFonts w:ascii="Arial" w:hAnsi="Arial" w:cs="Arial"/>
          <w:b/>
          <w:color w:val="444444"/>
          <w:sz w:val="20"/>
          <w:szCs w:val="20"/>
        </w:rPr>
        <w:t xml:space="preserve"> </w:t>
      </w: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>February 2011 to February 2015. (4 years)</w:t>
      </w:r>
    </w:p>
    <w:p w:rsidR="00943AD1" w:rsidRDefault="00224E55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Construction and  </w:t>
      </w:r>
      <w:r w:rsidR="00727962"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Maintenance</w:t>
      </w:r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 &amp; Driver</w:t>
      </w: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ind w:left="72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444444"/>
          <w:sz w:val="20"/>
          <w:szCs w:val="20"/>
          <w:bdr w:val="none" w:sz="0" w:space="0" w:color="auto" w:frame="1"/>
        </w:rPr>
        <w:t xml:space="preserve">The overall responsibility of supervision and monitoring of electrical equipments installation in 66/11 </w:t>
      </w:r>
      <w:proofErr w:type="spellStart"/>
      <w:proofErr w:type="gramStart"/>
      <w:r>
        <w:rPr>
          <w:rStyle w:val="Strong"/>
          <w:rFonts w:ascii="Arial" w:hAnsi="Arial" w:cs="Arial"/>
          <w:b w:val="0"/>
          <w:color w:val="444444"/>
          <w:sz w:val="20"/>
          <w:szCs w:val="20"/>
          <w:bdr w:val="none" w:sz="0" w:space="0" w:color="auto" w:frame="1"/>
        </w:rPr>
        <w:t>kv</w:t>
      </w:r>
      <w:proofErr w:type="spellEnd"/>
      <w:proofErr w:type="gramEnd"/>
      <w:r>
        <w:rPr>
          <w:rStyle w:val="Strong"/>
          <w:rFonts w:ascii="Arial" w:hAnsi="Arial" w:cs="Arial"/>
          <w:b w:val="0"/>
          <w:color w:val="444444"/>
          <w:sz w:val="20"/>
          <w:szCs w:val="20"/>
          <w:bdr w:val="none" w:sz="0" w:space="0" w:color="auto" w:frame="1"/>
        </w:rPr>
        <w:t xml:space="preserve"> substation. </w:t>
      </w:r>
    </w:p>
    <w:p w:rsidR="00943AD1" w:rsidRDefault="007279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proofErr w:type="spellStart"/>
      <w:r>
        <w:rPr>
          <w:rFonts w:ascii="Arial" w:hAnsi="Arial" w:cs="Arial"/>
          <w:color w:val="444444"/>
          <w:sz w:val="20"/>
          <w:szCs w:val="20"/>
        </w:rPr>
        <w:t>Earthing</w:t>
      </w:r>
      <w:proofErr w:type="spellEnd"/>
      <w:r>
        <w:rPr>
          <w:rFonts w:ascii="Arial" w:hAnsi="Arial" w:cs="Arial"/>
          <w:color w:val="444444"/>
          <w:sz w:val="20"/>
          <w:szCs w:val="20"/>
        </w:rPr>
        <w:t>, Lightening arrestor, Lighting &amp; small power MICC wiring.</w:t>
      </w:r>
    </w:p>
    <w:p w:rsidR="00943AD1" w:rsidRDefault="007279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lastRenderedPageBreak/>
        <w:t>Install ABB 11kv switch gear, 66/11 ABB Transformer &amp; control panels.</w:t>
      </w:r>
    </w:p>
    <w:p w:rsidR="00943AD1" w:rsidRDefault="007279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nstall Capacitor bank, Reactor module, Batteries &amp; panels.</w:t>
      </w:r>
    </w:p>
    <w:p w:rsidR="00943AD1" w:rsidRDefault="007279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nstall Cable tray, cable ladder, power, control cable laying and termination as per drawing.</w:t>
      </w:r>
    </w:p>
    <w:p w:rsidR="00943AD1" w:rsidRPr="004C69CE" w:rsidRDefault="00727962" w:rsidP="004C69C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Collected and selected samples of construction material for testing</w:t>
      </w:r>
    </w:p>
    <w:p w:rsidR="00943AD1" w:rsidRPr="00271EB7" w:rsidRDefault="00727962" w:rsidP="00271EB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Maintenance of 66/11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kv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&amp; 3.2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kv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distribution sub station</w:t>
      </w:r>
    </w:p>
    <w:p w:rsidR="00943AD1" w:rsidRPr="005944FA" w:rsidRDefault="00727962" w:rsidP="005944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Maintenance &amp; supervisor of  LOG OUT - TAG OUT systems</w:t>
      </w:r>
    </w:p>
    <w:p w:rsidR="008D0E2F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Style w:val="Strong"/>
          <w:rFonts w:ascii="Arial" w:hAnsi="Arial" w:cs="Arial"/>
          <w:b w:val="0"/>
          <w:bCs w:val="0"/>
          <w:color w:val="444444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Petrocool</w:t>
      </w:r>
      <w:proofErr w:type="spellEnd"/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, </w:t>
      </w:r>
      <w:proofErr w:type="spellStart"/>
      <w:r w:rsidR="009D5743"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Sharjha</w:t>
      </w:r>
      <w:proofErr w:type="spellEnd"/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, UAE.</w:t>
      </w: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August 2008 to December 2009 (2 years)</w:t>
      </w:r>
    </w:p>
    <w:p w:rsidR="00943AD1" w:rsidRPr="00271EB7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Sr. Electrician</w:t>
      </w:r>
    </w:p>
    <w:p w:rsidR="00943AD1" w:rsidRDefault="00727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nstall all types of light fitting</w:t>
      </w:r>
    </w:p>
    <w:p w:rsidR="00943AD1" w:rsidRDefault="00727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nstall all types of cable tray and drugging,</w:t>
      </w:r>
    </w:p>
    <w:p w:rsidR="00943AD1" w:rsidRDefault="00727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nstallation of poly phase circuits and responsible for wiring</w:t>
      </w:r>
    </w:p>
    <w:p w:rsidR="00943AD1" w:rsidRDefault="00727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Manuel preparing of cable tray bend, Elbow, 45 degree &amp; 90 degree, </w:t>
      </w:r>
    </w:p>
    <w:p w:rsidR="00943AD1" w:rsidRPr="004C69CE" w:rsidRDefault="00727962" w:rsidP="004C69C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MICC, G.I conduit and PVC conduit wiring.</w:t>
      </w:r>
    </w:p>
    <w:p w:rsidR="00943AD1" w:rsidRPr="004C69CE" w:rsidRDefault="00727962" w:rsidP="004C69C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Located, measured and marked location and placement of structures and equipment</w:t>
      </w:r>
    </w:p>
    <w:p w:rsidR="00943AD1" w:rsidRDefault="00727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Maintenance of high rise official and commercial building   </w:t>
      </w:r>
    </w:p>
    <w:p w:rsidR="00943AD1" w:rsidRPr="00727962" w:rsidRDefault="007279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727962">
        <w:rPr>
          <w:rFonts w:ascii="Arial" w:hAnsi="Arial" w:cs="Arial"/>
          <w:color w:val="444444"/>
          <w:sz w:val="20"/>
          <w:szCs w:val="20"/>
        </w:rPr>
        <w:t>Assisted in a project for installation of switchgears and also provided technical support in wiring</w:t>
      </w:r>
    </w:p>
    <w:p w:rsidR="00943AD1" w:rsidRDefault="00943AD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 xml:space="preserve">R.K Tech Hart and </w:t>
      </w:r>
      <w:r w:rsidR="009D5743">
        <w:rPr>
          <w:rFonts w:ascii="Arial" w:hAnsi="Arial" w:cs="Arial"/>
          <w:b/>
          <w:color w:val="444444"/>
          <w:sz w:val="20"/>
          <w:szCs w:val="20"/>
        </w:rPr>
        <w:t xml:space="preserve">Soft </w:t>
      </w:r>
      <w:proofErr w:type="spellStart"/>
      <w:r w:rsidR="009D5743">
        <w:rPr>
          <w:rFonts w:ascii="Arial" w:hAnsi="Arial" w:cs="Arial"/>
          <w:b/>
          <w:color w:val="444444"/>
          <w:sz w:val="20"/>
          <w:szCs w:val="20"/>
        </w:rPr>
        <w:t>Pvt</w:t>
      </w:r>
      <w:proofErr w:type="spellEnd"/>
      <w:r>
        <w:rPr>
          <w:rFonts w:ascii="Arial" w:hAnsi="Arial" w:cs="Arial"/>
          <w:b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444444"/>
          <w:sz w:val="20"/>
          <w:szCs w:val="20"/>
        </w:rPr>
        <w:t>Ltd.Tamil</w:t>
      </w:r>
      <w:proofErr w:type="spellEnd"/>
      <w:r>
        <w:rPr>
          <w:rFonts w:ascii="Arial" w:hAnsi="Arial" w:cs="Arial"/>
          <w:b/>
          <w:color w:val="444444"/>
          <w:sz w:val="20"/>
          <w:szCs w:val="20"/>
        </w:rPr>
        <w:t xml:space="preserve"> Nadu, India.</w:t>
      </w: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>November 2006 to January 2008 (one year)</w:t>
      </w:r>
    </w:p>
    <w:p w:rsidR="00943AD1" w:rsidRDefault="00B310D7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>Inverter Sales and</w:t>
      </w:r>
      <w:r w:rsidR="00576CAA">
        <w:rPr>
          <w:rFonts w:ascii="Arial" w:hAnsi="Arial" w:cs="Arial"/>
          <w:b/>
          <w:color w:val="444444"/>
          <w:sz w:val="20"/>
          <w:szCs w:val="20"/>
        </w:rPr>
        <w:t xml:space="preserve"> Service </w:t>
      </w:r>
      <w:r>
        <w:rPr>
          <w:rFonts w:ascii="Arial" w:hAnsi="Arial" w:cs="Arial"/>
          <w:b/>
          <w:color w:val="444444"/>
          <w:sz w:val="20"/>
          <w:szCs w:val="20"/>
        </w:rPr>
        <w:t>Technician &amp; Driver.</w:t>
      </w:r>
    </w:p>
    <w:p w:rsidR="00943AD1" w:rsidRDefault="00727962" w:rsidP="00271E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Fixing the light fitting, UPS systems and equipment.</w:t>
      </w:r>
    </w:p>
    <w:p w:rsidR="00943AD1" w:rsidRDefault="00727962" w:rsidP="00271E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Maintaining and troubleshooting electrical system.</w:t>
      </w:r>
    </w:p>
    <w:p w:rsidR="00943AD1" w:rsidRDefault="00727962" w:rsidP="00271E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Responsible for correcting emergency breakdown in production department.</w:t>
      </w:r>
    </w:p>
    <w:p w:rsidR="00BE7182" w:rsidRPr="00BE7182" w:rsidRDefault="00727962" w:rsidP="00BE71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Responsible for installing circuits and fixtures on </w:t>
      </w:r>
      <w:proofErr w:type="gramStart"/>
      <w:r>
        <w:rPr>
          <w:rFonts w:ascii="Arial" w:hAnsi="Arial" w:cs="Arial"/>
          <w:color w:val="444444"/>
          <w:sz w:val="20"/>
          <w:szCs w:val="20"/>
        </w:rPr>
        <w:t>the of</w:t>
      </w:r>
      <w:proofErr w:type="gramEnd"/>
      <w:r>
        <w:rPr>
          <w:rFonts w:ascii="Arial" w:hAnsi="Arial" w:cs="Arial"/>
          <w:color w:val="444444"/>
          <w:sz w:val="20"/>
          <w:szCs w:val="20"/>
        </w:rPr>
        <w:t xml:space="preserve"> codes provided by seniors.</w:t>
      </w:r>
    </w:p>
    <w:p w:rsidR="002646E3" w:rsidRPr="00271EB7" w:rsidRDefault="002646E3" w:rsidP="00271E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2646E3">
        <w:rPr>
          <w:rFonts w:ascii="Arial" w:hAnsi="Arial" w:cs="Arial"/>
          <w:sz w:val="20"/>
        </w:rPr>
        <w:t>Reported any errors found on de</w:t>
      </w:r>
      <w:r>
        <w:rPr>
          <w:rFonts w:ascii="Arial" w:hAnsi="Arial" w:cs="Arial"/>
          <w:sz w:val="20"/>
        </w:rPr>
        <w:t>livery documents to supervisor</w:t>
      </w: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444444"/>
          <w:sz w:val="20"/>
          <w:szCs w:val="20"/>
        </w:rPr>
        <w:t>Rizvi</w:t>
      </w:r>
      <w:proofErr w:type="spellEnd"/>
      <w:r>
        <w:rPr>
          <w:rFonts w:ascii="Arial" w:hAnsi="Arial" w:cs="Arial"/>
          <w:b/>
          <w:color w:val="444444"/>
          <w:sz w:val="20"/>
          <w:szCs w:val="20"/>
        </w:rPr>
        <w:t xml:space="preserve"> Enterprises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 w:rsidR="005D7EBF">
        <w:rPr>
          <w:rFonts w:ascii="Arial" w:hAnsi="Arial" w:cs="Arial"/>
          <w:b/>
          <w:color w:val="444444"/>
          <w:sz w:val="20"/>
          <w:szCs w:val="20"/>
        </w:rPr>
        <w:t>Pvt</w:t>
      </w:r>
      <w:proofErr w:type="spellEnd"/>
      <w:r w:rsidR="005D7EBF">
        <w:rPr>
          <w:rFonts w:ascii="Arial" w:hAnsi="Arial" w:cs="Arial"/>
          <w:b/>
          <w:color w:val="444444"/>
          <w:sz w:val="20"/>
          <w:szCs w:val="20"/>
        </w:rPr>
        <w:t xml:space="preserve"> L</w:t>
      </w:r>
      <w:r>
        <w:rPr>
          <w:rFonts w:ascii="Arial" w:hAnsi="Arial" w:cs="Arial"/>
          <w:b/>
          <w:color w:val="444444"/>
          <w:sz w:val="20"/>
          <w:szCs w:val="20"/>
        </w:rPr>
        <w:t>td. Tamil Nadu, India.</w:t>
      </w:r>
      <w:proofErr w:type="gramEnd"/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b/>
          <w:color w:val="444444"/>
          <w:sz w:val="20"/>
          <w:szCs w:val="20"/>
        </w:rPr>
        <w:t>December 2009 to May 2010 (one year)</w:t>
      </w: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444444"/>
          <w:sz w:val="20"/>
          <w:szCs w:val="20"/>
        </w:rPr>
      </w:pPr>
      <w:proofErr w:type="gramStart"/>
      <w:r>
        <w:rPr>
          <w:rFonts w:ascii="Arial" w:hAnsi="Arial" w:cs="Arial"/>
          <w:b/>
          <w:color w:val="444444"/>
          <w:sz w:val="20"/>
          <w:szCs w:val="20"/>
        </w:rPr>
        <w:t>Electrician.</w:t>
      </w:r>
      <w:proofErr w:type="gramEnd"/>
    </w:p>
    <w:p w:rsidR="00943AD1" w:rsidRDefault="007279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nstallation of electrical equipment’s.</w:t>
      </w:r>
    </w:p>
    <w:p w:rsidR="00943AD1" w:rsidRDefault="007279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lastRenderedPageBreak/>
        <w:t>Maintenance of electrical equipment’s and generators.</w:t>
      </w:r>
    </w:p>
    <w:p w:rsidR="00943AD1" w:rsidRDefault="007279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Maintenance of bus bar and electric heavy equipments.</w:t>
      </w:r>
    </w:p>
    <w:p w:rsidR="00943AD1" w:rsidRDefault="007279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Maintenance of textiles spinning motors. </w:t>
      </w: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SPECIAL SKILLS</w:t>
      </w: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943AD1" w:rsidRDefault="00727962" w:rsidP="00271EB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Supervisor Training of safety achievement, Confined space and defense safe driving.  </w:t>
      </w:r>
    </w:p>
    <w:p w:rsidR="00943AD1" w:rsidRDefault="00727962" w:rsidP="00271EB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Leadership Development, Project Coordination, Multicultural Understanding</w:t>
      </w:r>
    </w:p>
    <w:p w:rsidR="00943AD1" w:rsidRDefault="00727962" w:rsidP="00271EB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Quality and Productivity Improvement </w:t>
      </w:r>
    </w:p>
    <w:p w:rsidR="00943AD1" w:rsidRDefault="00727962" w:rsidP="00271EB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Work involved with environments safety and health.</w:t>
      </w: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EDUCATION</w:t>
      </w: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ind w:firstLine="720"/>
        <w:textAlignment w:val="baseline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444444"/>
          <w:sz w:val="20"/>
          <w:szCs w:val="20"/>
        </w:rPr>
        <w:t>Electrician.</w:t>
      </w:r>
      <w:proofErr w:type="gramEnd"/>
      <w:r>
        <w:rPr>
          <w:rFonts w:ascii="Arial" w:hAnsi="Arial" w:cs="Arial"/>
          <w:color w:val="444444"/>
          <w:sz w:val="20"/>
          <w:szCs w:val="20"/>
        </w:rPr>
        <w:t xml:space="preserve"> Industrial Training Institute. (I T I) 2004 to 2006. </w:t>
      </w:r>
    </w:p>
    <w:p w:rsidR="00943AD1" w:rsidRDefault="00727962">
      <w:pPr>
        <w:pStyle w:val="NormalWeb"/>
        <w:shd w:val="clear" w:color="auto" w:fill="FFFFFF"/>
        <w:spacing w:before="0" w:beforeAutospacing="0" w:after="150" w:afterAutospacing="0" w:line="330" w:lineRule="atLeast"/>
        <w:ind w:firstLine="720"/>
        <w:textAlignment w:val="baseline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444444"/>
          <w:sz w:val="20"/>
          <w:szCs w:val="20"/>
        </w:rPr>
        <w:t xml:space="preserve">Secondary </w:t>
      </w:r>
      <w:r w:rsidR="009D5743">
        <w:rPr>
          <w:rFonts w:ascii="Arial" w:hAnsi="Arial" w:cs="Arial"/>
          <w:color w:val="444444"/>
          <w:sz w:val="20"/>
          <w:szCs w:val="20"/>
        </w:rPr>
        <w:t>school leaving certificate 2004</w:t>
      </w:r>
      <w:r>
        <w:rPr>
          <w:rFonts w:ascii="Arial" w:hAnsi="Arial" w:cs="Arial"/>
          <w:color w:val="444444"/>
          <w:sz w:val="20"/>
          <w:szCs w:val="20"/>
        </w:rPr>
        <w:t>.</w:t>
      </w:r>
      <w:proofErr w:type="gramEnd"/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  <w:t>Languages know:</w:t>
      </w:r>
    </w:p>
    <w:p w:rsidR="00943AD1" w:rsidRDefault="00727962">
      <w:pPr>
        <w:pStyle w:val="NormalWeb"/>
        <w:shd w:val="clear" w:color="auto" w:fill="FFFFFF"/>
        <w:spacing w:before="0" w:beforeAutospacing="0" w:after="0" w:afterAutospacing="0" w:line="330" w:lineRule="atLeast"/>
        <w:ind w:firstLine="720"/>
        <w:textAlignment w:val="baseline"/>
        <w:rPr>
          <w:rStyle w:val="Strong"/>
          <w:rFonts w:ascii="Arial" w:hAnsi="Arial" w:cs="Arial"/>
          <w:b w:val="0"/>
          <w:color w:val="444444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color w:val="444444"/>
          <w:sz w:val="20"/>
          <w:szCs w:val="20"/>
          <w:bdr w:val="none" w:sz="0" w:space="0" w:color="auto" w:frame="1"/>
        </w:rPr>
        <w:t>English, Hindi, Malayalam and Tamil</w:t>
      </w:r>
    </w:p>
    <w:p w:rsidR="008D0E2F" w:rsidRPr="008D0E2F" w:rsidRDefault="008D0E2F" w:rsidP="00DF0C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444444"/>
          <w:sz w:val="20"/>
          <w:szCs w:val="20"/>
          <w:bdr w:val="none" w:sz="0" w:space="0" w:color="auto" w:frame="1"/>
        </w:rPr>
      </w:pPr>
    </w:p>
    <w:p w:rsidR="008D0E2F" w:rsidRDefault="008D0E2F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bookmarkStart w:id="0" w:name="_GoBack"/>
      <w:bookmarkEnd w:id="0"/>
    </w:p>
    <w:sectPr w:rsidR="008D0E2F" w:rsidSect="00943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DD"/>
      </v:shape>
    </w:pict>
  </w:numPicBullet>
  <w:abstractNum w:abstractNumId="0">
    <w:nsid w:val="04B831E5"/>
    <w:multiLevelType w:val="hybridMultilevel"/>
    <w:tmpl w:val="C6125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1BA"/>
    <w:multiLevelType w:val="hybridMultilevel"/>
    <w:tmpl w:val="AE707C4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D0278B"/>
    <w:multiLevelType w:val="hybridMultilevel"/>
    <w:tmpl w:val="73B2E97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A07DC9"/>
    <w:multiLevelType w:val="hybridMultilevel"/>
    <w:tmpl w:val="DA5A6AD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7F244F2"/>
    <w:multiLevelType w:val="hybridMultilevel"/>
    <w:tmpl w:val="7D20AE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44C9"/>
    <w:multiLevelType w:val="hybridMultilevel"/>
    <w:tmpl w:val="13FC0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0409F"/>
    <w:multiLevelType w:val="hybridMultilevel"/>
    <w:tmpl w:val="AD8EA0B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411CD6"/>
    <w:multiLevelType w:val="hybridMultilevel"/>
    <w:tmpl w:val="FAD2E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87667"/>
    <w:multiLevelType w:val="hybridMultilevel"/>
    <w:tmpl w:val="1F22B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1AC9"/>
    <w:multiLevelType w:val="hybridMultilevel"/>
    <w:tmpl w:val="787A43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C65DD"/>
    <w:multiLevelType w:val="hybridMultilevel"/>
    <w:tmpl w:val="17D80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C48"/>
    <w:multiLevelType w:val="hybridMultilevel"/>
    <w:tmpl w:val="C302C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110B6"/>
    <w:multiLevelType w:val="hybridMultilevel"/>
    <w:tmpl w:val="B758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57941"/>
    <w:multiLevelType w:val="hybridMultilevel"/>
    <w:tmpl w:val="EC285E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C97C19"/>
    <w:multiLevelType w:val="hybridMultilevel"/>
    <w:tmpl w:val="608683E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3AD1"/>
    <w:rsid w:val="000232C8"/>
    <w:rsid w:val="00070EBD"/>
    <w:rsid w:val="000912ED"/>
    <w:rsid w:val="000916C9"/>
    <w:rsid w:val="000B4EBE"/>
    <w:rsid w:val="000F157A"/>
    <w:rsid w:val="00224E55"/>
    <w:rsid w:val="00256441"/>
    <w:rsid w:val="00262C02"/>
    <w:rsid w:val="002646E3"/>
    <w:rsid w:val="00271EB7"/>
    <w:rsid w:val="002831BB"/>
    <w:rsid w:val="0036460E"/>
    <w:rsid w:val="0037341C"/>
    <w:rsid w:val="00433CFB"/>
    <w:rsid w:val="004735AB"/>
    <w:rsid w:val="004C69CE"/>
    <w:rsid w:val="004E2F31"/>
    <w:rsid w:val="005061E4"/>
    <w:rsid w:val="00576CAA"/>
    <w:rsid w:val="005944FA"/>
    <w:rsid w:val="005D7EBF"/>
    <w:rsid w:val="0062487F"/>
    <w:rsid w:val="0064707A"/>
    <w:rsid w:val="00652CC0"/>
    <w:rsid w:val="0066117F"/>
    <w:rsid w:val="00724251"/>
    <w:rsid w:val="00727962"/>
    <w:rsid w:val="00803040"/>
    <w:rsid w:val="008A2BF2"/>
    <w:rsid w:val="008B3B78"/>
    <w:rsid w:val="008D0E2F"/>
    <w:rsid w:val="009229D1"/>
    <w:rsid w:val="00943AD1"/>
    <w:rsid w:val="009D5743"/>
    <w:rsid w:val="009E4D36"/>
    <w:rsid w:val="00A732CB"/>
    <w:rsid w:val="00A90985"/>
    <w:rsid w:val="00AA74E4"/>
    <w:rsid w:val="00B01409"/>
    <w:rsid w:val="00B310D7"/>
    <w:rsid w:val="00B65FE5"/>
    <w:rsid w:val="00BE7182"/>
    <w:rsid w:val="00CB227D"/>
    <w:rsid w:val="00CC1CBA"/>
    <w:rsid w:val="00DF0CFF"/>
    <w:rsid w:val="00E8378D"/>
    <w:rsid w:val="00EF118B"/>
    <w:rsid w:val="00F3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A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A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9CE"/>
    <w:pPr>
      <w:ind w:left="720"/>
      <w:contextualSpacing/>
    </w:pPr>
    <w:rPr>
      <w:rFonts w:eastAsiaTheme="minorHAns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C1B8-D276-47A4-B249-F9725A8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sm and Travels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 Travels</dc:creator>
  <cp:keywords/>
  <dc:description/>
  <cp:lastModifiedBy>348382427</cp:lastModifiedBy>
  <cp:revision>163</cp:revision>
  <cp:lastPrinted>2014-01-04T10:01:00Z</cp:lastPrinted>
  <dcterms:created xsi:type="dcterms:W3CDTF">2013-10-11T12:20:00Z</dcterms:created>
  <dcterms:modified xsi:type="dcterms:W3CDTF">2017-06-17T14:31:00Z</dcterms:modified>
</cp:coreProperties>
</file>